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C" w:rsidRDefault="005E438C" w:rsidP="005E438C">
      <w:pPr>
        <w:spacing w:line="276" w:lineRule="auto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0D5B7A">
        <w:rPr>
          <w:rFonts w:cs="Arial"/>
          <w:b/>
          <w:sz w:val="28"/>
          <w:szCs w:val="28"/>
        </w:rPr>
        <w:t>XIII.- Perfil de Puestos</w:t>
      </w:r>
    </w:p>
    <w:p w:rsidR="00F97530" w:rsidRPr="000D5B7A" w:rsidRDefault="00F97530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F97530">
      <w:pPr>
        <w:spacing w:line="276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1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Director del Instituto de Planeación y Desarrollo Urbano</w:t>
      </w:r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  <w:bookmarkStart w:id="0" w:name="_GoBack"/>
      <w:bookmarkEnd w:id="0"/>
    </w:p>
    <w:p w:rsidR="0068412B" w:rsidRPr="002A38FD" w:rsidRDefault="0068412B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  <w:lang w:val="es-MX"/>
        </w:rPr>
        <w:t xml:space="preserve">I.- </w:t>
      </w:r>
      <w:r w:rsidRPr="002A38FD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Director</w:t>
            </w:r>
          </w:p>
        </w:tc>
      </w:tr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Presidente Municipal</w:t>
            </w:r>
          </w:p>
        </w:tc>
      </w:tr>
      <w:tr w:rsidR="005E438C" w:rsidRPr="001D259A" w:rsidTr="00AD1A99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Subdire</w:t>
            </w:r>
            <w:r w:rsidR="00657CCF">
              <w:rPr>
                <w:rFonts w:cs="Arial"/>
                <w:szCs w:val="20"/>
              </w:rPr>
              <w:t>ctores, Jefes de Departamentos</w:t>
            </w:r>
          </w:p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1D259A" w:rsidTr="0068412B">
        <w:tc>
          <w:tcPr>
            <w:tcW w:w="10774" w:type="dxa"/>
            <w:gridSpan w:val="3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1D259A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459C" w:rsidRDefault="0044459C" w:rsidP="0068412B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Cs/>
                <w:color w:val="000000"/>
                <w:szCs w:val="20"/>
              </w:rPr>
            </w:pPr>
          </w:p>
          <w:p w:rsidR="005E438C" w:rsidRDefault="005E438C" w:rsidP="00B94821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190AB4">
              <w:rPr>
                <w:rFonts w:cs="Arial"/>
                <w:bCs/>
                <w:color w:val="000000"/>
                <w:szCs w:val="20"/>
              </w:rPr>
              <w:t>Subdirección de planes y programas, Subdirección de cartografía y estadísticas y demás departamentos y áreas que conforman el IMPLAN</w:t>
            </w:r>
            <w:r w:rsidR="00B94821">
              <w:rPr>
                <w:rFonts w:cs="Arial"/>
                <w:bCs/>
                <w:color w:val="000000"/>
                <w:szCs w:val="20"/>
              </w:rPr>
              <w:t>.</w:t>
            </w:r>
          </w:p>
          <w:p w:rsidR="0044459C" w:rsidRPr="0044459C" w:rsidRDefault="0044459C" w:rsidP="0068412B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459C" w:rsidRDefault="0044459C" w:rsidP="0044459C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Coordinar los trabajos efectuados y dirigir los programas y proyectos que se desarrollan en el IMPLAN</w:t>
            </w:r>
            <w:r w:rsidR="00B94821">
              <w:rPr>
                <w:rFonts w:cs="Arial"/>
                <w:szCs w:val="20"/>
              </w:rPr>
              <w:t>.</w:t>
            </w:r>
          </w:p>
          <w:p w:rsidR="0044459C" w:rsidRPr="0044459C" w:rsidRDefault="0044459C" w:rsidP="004445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E438C" w:rsidRPr="001D259A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013BD3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 xml:space="preserve">Gobierno Federal, </w:t>
            </w:r>
            <w:r w:rsidR="005E438C" w:rsidRPr="00190AB4">
              <w:rPr>
                <w:rFonts w:cs="Arial"/>
                <w:szCs w:val="20"/>
              </w:rPr>
              <w:t>Gobierno Estatal., Cámaras y Colegios de Ingenieros y Arquitectos Dependencias Fede</w:t>
            </w:r>
            <w:r w:rsidRPr="00190AB4">
              <w:rPr>
                <w:rFonts w:cs="Arial"/>
                <w:szCs w:val="20"/>
              </w:rPr>
              <w:t>rales, Instituciones Académicas, Asociación de ciudadanos</w:t>
            </w:r>
            <w:r w:rsidR="00B94821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Establecer vínculos para la realización de tareas conjuntas e intercambios de ideas que beneficien el mejor rendimiento de las actividades del IMPLAN.</w:t>
            </w:r>
          </w:p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E438C" w:rsidRPr="000D5B7A" w:rsidRDefault="005E438C" w:rsidP="005E438C">
      <w:pPr>
        <w:spacing w:line="276" w:lineRule="auto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D259A" w:rsidTr="0068412B">
        <w:tc>
          <w:tcPr>
            <w:tcW w:w="10774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F97530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Coordinar conjuntamente con todas las instancias e instituciones involucradas para el desarrollo de los programas que permitan un crecimiento ordenado del municipio de Centro.</w:t>
            </w:r>
          </w:p>
        </w:tc>
      </w:tr>
    </w:tbl>
    <w:p w:rsidR="005E438C" w:rsidRPr="00190AB4" w:rsidRDefault="005E438C" w:rsidP="005E438C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68412B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Dar seguimiento a los compromisos contraídos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Vigilar el seguimiento de las actividades dentro del Instituto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Promover la participación de la sociedad en eventos de diversa índole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Evaluar periódicamente el resultado de las actividades llevadas a cabo dentro del Instituto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Supervisar las actividades llevadas a cabo dentro del Instituto.</w:t>
            </w:r>
          </w:p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E438C" w:rsidRPr="002A38FD" w:rsidRDefault="005E438C" w:rsidP="005E438C">
      <w:pPr>
        <w:spacing w:line="276" w:lineRule="auto"/>
        <w:rPr>
          <w:rFonts w:cs="Arial"/>
          <w:b/>
          <w:sz w:val="24"/>
        </w:rPr>
      </w:pPr>
    </w:p>
    <w:p w:rsidR="00190AB4" w:rsidRDefault="00190AB4" w:rsidP="005E438C">
      <w:pPr>
        <w:spacing w:line="276" w:lineRule="auto"/>
        <w:ind w:left="-851"/>
        <w:rPr>
          <w:rFonts w:cs="Arial"/>
          <w:b/>
          <w:sz w:val="24"/>
        </w:rPr>
      </w:pPr>
    </w:p>
    <w:p w:rsidR="00190AB4" w:rsidRDefault="00190AB4" w:rsidP="005E438C">
      <w:pPr>
        <w:spacing w:line="276" w:lineRule="auto"/>
        <w:ind w:left="-851"/>
        <w:rPr>
          <w:rFonts w:cs="Arial"/>
          <w:b/>
          <w:sz w:val="24"/>
        </w:rPr>
      </w:pPr>
    </w:p>
    <w:p w:rsidR="0068412B" w:rsidRDefault="0068412B" w:rsidP="005E438C">
      <w:pPr>
        <w:spacing w:line="276" w:lineRule="auto"/>
        <w:ind w:left="-851"/>
        <w:rPr>
          <w:rFonts w:cs="Arial"/>
          <w:b/>
          <w:sz w:val="24"/>
        </w:rPr>
      </w:pPr>
    </w:p>
    <w:p w:rsidR="0068412B" w:rsidRDefault="0068412B" w:rsidP="005E438C">
      <w:pPr>
        <w:spacing w:line="276" w:lineRule="auto"/>
        <w:ind w:left="-851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33E9F" w:rsidTr="00F97530">
        <w:tc>
          <w:tcPr>
            <w:tcW w:w="10774" w:type="dxa"/>
            <w:gridSpan w:val="2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E438C" w:rsidRPr="00190AB4" w:rsidRDefault="005E438C" w:rsidP="0061022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Ingeniería, Lic.</w:t>
            </w:r>
            <w:r w:rsidR="0061022F">
              <w:rPr>
                <w:rFonts w:cs="Arial"/>
                <w:szCs w:val="20"/>
              </w:rPr>
              <w:t xml:space="preserve"> </w:t>
            </w:r>
            <w:proofErr w:type="gramStart"/>
            <w:r w:rsidRPr="00190AB4">
              <w:rPr>
                <w:rFonts w:cs="Arial"/>
                <w:szCs w:val="20"/>
              </w:rPr>
              <w:t>en</w:t>
            </w:r>
            <w:proofErr w:type="gramEnd"/>
            <w:r w:rsidRPr="00190AB4">
              <w:rPr>
                <w:rFonts w:cs="Arial"/>
                <w:szCs w:val="20"/>
              </w:rPr>
              <w:t xml:space="preserve"> Arquitectura.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5 años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Urbanismo, medio ambiente, diseño arquitectónico, ordenamiento territorial</w:t>
            </w:r>
            <w:r w:rsidR="0011300D" w:rsidRPr="00190AB4">
              <w:rPr>
                <w:rFonts w:cs="Arial"/>
                <w:szCs w:val="20"/>
              </w:rPr>
              <w:t>.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61022F">
            <w:pPr>
              <w:numPr>
                <w:ilvl w:val="0"/>
                <w:numId w:val="16"/>
              </w:numPr>
              <w:spacing w:line="240" w:lineRule="auto"/>
              <w:ind w:left="369" w:hanging="369"/>
              <w:rPr>
                <w:rFonts w:cs="Arial"/>
                <w:szCs w:val="20"/>
              </w:rPr>
            </w:pPr>
            <w:r w:rsidRPr="00190AB4">
              <w:rPr>
                <w:rFonts w:eastAsia="Arial Unicode MS" w:cs="Arial"/>
                <w:color w:val="000000"/>
                <w:szCs w:val="20"/>
              </w:rPr>
              <w:t xml:space="preserve">Manejo de Documentación, capacidad de análisis y síntesis. interpretar leyes, reglamentos, planes y programas de desarrollo urbano, </w:t>
            </w:r>
            <w:r w:rsidR="0011300D" w:rsidRPr="00190AB4">
              <w:rPr>
                <w:rFonts w:cs="Arial"/>
                <w:color w:val="000000"/>
                <w:szCs w:val="20"/>
              </w:rPr>
              <w:t>organizado</w:t>
            </w:r>
            <w:r w:rsidRPr="00190AB4">
              <w:rPr>
                <w:rFonts w:cs="Arial"/>
                <w:color w:val="000000"/>
                <w:szCs w:val="20"/>
              </w:rPr>
              <w:t xml:space="preserve">, </w:t>
            </w:r>
            <w:r w:rsidR="0011300D" w:rsidRPr="00190AB4">
              <w:rPr>
                <w:rFonts w:cs="Arial"/>
                <w:szCs w:val="20"/>
              </w:rPr>
              <w:t>ágil</w:t>
            </w:r>
            <w:r w:rsidRPr="00190AB4">
              <w:rPr>
                <w:rFonts w:cs="Arial"/>
                <w:szCs w:val="20"/>
              </w:rPr>
              <w:t>, e</w:t>
            </w:r>
            <w:r w:rsidR="0011300D" w:rsidRPr="00190AB4">
              <w:rPr>
                <w:rFonts w:cs="Arial"/>
                <w:szCs w:val="20"/>
              </w:rPr>
              <w:t>ficiente, responsable, puntual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5E438C" w:rsidRDefault="005E438C" w:rsidP="005E438C">
      <w:pPr>
        <w:rPr>
          <w:rFonts w:cs="Arial"/>
          <w:sz w:val="24"/>
        </w:rPr>
      </w:pPr>
    </w:p>
    <w:p w:rsidR="005E438C" w:rsidRDefault="005E438C" w:rsidP="00F97530">
      <w:pPr>
        <w:spacing w:line="360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2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Subdirector de cartografía y estadística</w:t>
      </w:r>
    </w:p>
    <w:p w:rsidR="000D5B7A" w:rsidRPr="002A38FD" w:rsidRDefault="000D5B7A" w:rsidP="000D5B7A">
      <w:pPr>
        <w:spacing w:line="360" w:lineRule="auto"/>
        <w:ind w:left="-851"/>
        <w:rPr>
          <w:rFonts w:cs="Arial"/>
          <w:b/>
          <w:sz w:val="24"/>
        </w:rPr>
      </w:pPr>
      <w:r>
        <w:rPr>
          <w:rFonts w:cs="Arial"/>
          <w:b/>
          <w:sz w:val="24"/>
        </w:rPr>
        <w:t>I.- Descripción del puesto</w:t>
      </w:r>
    </w:p>
    <w:p w:rsidR="005E438C" w:rsidRPr="002A38FD" w:rsidRDefault="005E438C" w:rsidP="005E438C">
      <w:pPr>
        <w:rPr>
          <w:rFonts w:cs="Arial"/>
          <w:sz w:val="24"/>
        </w:rPr>
      </w:pPr>
    </w:p>
    <w:tbl>
      <w:tblPr>
        <w:tblpPr w:leftFromText="141" w:rightFromText="141" w:vertAnchor="text" w:horzAnchor="margin" w:tblpXSpec="center" w:tblpY="-5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Subdirector de cartografía y estadística.</w:t>
            </w:r>
          </w:p>
        </w:tc>
      </w:tr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Director</w:t>
            </w:r>
          </w:p>
        </w:tc>
      </w:tr>
      <w:tr w:rsidR="005E438C" w:rsidRPr="00333E9F" w:rsidTr="00F975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E438C" w:rsidRPr="003E41B6" w:rsidRDefault="00657CCF" w:rsidP="00F97530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s de Departamentos</w:t>
            </w:r>
          </w:p>
          <w:p w:rsidR="005E438C" w:rsidRPr="003E41B6" w:rsidRDefault="005E438C" w:rsidP="00F97530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5E438C" w:rsidRPr="00333E9F" w:rsidTr="00F97530">
        <w:tc>
          <w:tcPr>
            <w:tcW w:w="10774" w:type="dxa"/>
            <w:gridSpan w:val="3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333E9F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333E9F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41B6" w:rsidRDefault="003E41B6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Dirección de Obras, Asentamientos y Servicios Municipales y demás departamentos y áreas del IMPLAN</w:t>
            </w:r>
            <w:r w:rsidR="00E529A2">
              <w:rPr>
                <w:rFonts w:cs="Arial"/>
                <w:szCs w:val="20"/>
              </w:rPr>
              <w:t>.</w:t>
            </w:r>
          </w:p>
          <w:p w:rsidR="003E41B6" w:rsidRPr="00190AB4" w:rsidRDefault="003E41B6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41B6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Trabajar de manera conjunta e intercambiar criterios e ideas en beneficio del municipio.</w:t>
            </w:r>
          </w:p>
          <w:p w:rsidR="003E41B6" w:rsidRPr="00190AB4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5E438C" w:rsidRPr="00333E9F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333E9F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333E9F" w:rsidTr="003E41B6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190AB4" w:rsidRDefault="0011300D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CONAGUA, INEGI, INVITAB y las que por razón de su competencia requiera establecer comunicación</w:t>
            </w:r>
            <w:r w:rsidR="00E529A2">
              <w:rPr>
                <w:rFonts w:cs="Arial"/>
                <w:szCs w:val="20"/>
              </w:rPr>
              <w:t>.</w:t>
            </w:r>
            <w:r w:rsidR="005E438C" w:rsidRPr="00190AB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3E41B6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Pr="00190AB4" w:rsidRDefault="005E438C" w:rsidP="003E41B6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Informarse sobre planes o programas en los que el IMPLAN pueda participar y actualizar la información requerida en cuanto a planeación, desarrollo urbano y demás temas en los que pueda tener injerencia en IMPLAN.</w:t>
            </w:r>
          </w:p>
          <w:p w:rsidR="005E438C" w:rsidRPr="00190AB4" w:rsidRDefault="005E438C" w:rsidP="003E41B6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5E438C" w:rsidRDefault="005E438C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190AB4" w:rsidRPr="00333E9F" w:rsidRDefault="00190AB4" w:rsidP="005E438C">
      <w:pPr>
        <w:rPr>
          <w:rFonts w:cs="Arial"/>
          <w:sz w:val="14"/>
          <w:szCs w:val="14"/>
        </w:rPr>
      </w:pPr>
    </w:p>
    <w:p w:rsidR="00E6092F" w:rsidRDefault="00E6092F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33E9F" w:rsidTr="003E41B6">
        <w:tc>
          <w:tcPr>
            <w:tcW w:w="10774" w:type="dxa"/>
            <w:shd w:val="clear" w:color="auto" w:fill="FFC000"/>
          </w:tcPr>
          <w:p w:rsidR="005E438C" w:rsidRPr="008D3D9C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Selección, agregar y adecuar la información existente, para construir un sistema de información geográfica municipal.</w:t>
            </w:r>
          </w:p>
          <w:p w:rsidR="005E438C" w:rsidRPr="00190AB4" w:rsidRDefault="005E438C" w:rsidP="005E438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Pr="00190AB4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3E41B6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8D3D9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Presentar propuestas de imagen urbana de las diferentes zonas que conforman el municipio.</w:t>
            </w:r>
          </w:p>
          <w:p w:rsidR="005E438C" w:rsidRPr="00190AB4" w:rsidRDefault="005E438C" w:rsidP="008D3D9C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Coordinar estudios de imagen urbana.</w:t>
            </w:r>
          </w:p>
          <w:p w:rsidR="005E438C" w:rsidRPr="00190AB4" w:rsidRDefault="005E438C" w:rsidP="005E438C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38C" w:rsidRPr="002A38FD" w:rsidRDefault="005E438C" w:rsidP="000D5B7A">
      <w:pPr>
        <w:spacing w:line="276" w:lineRule="auto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3E41B6">
        <w:tc>
          <w:tcPr>
            <w:tcW w:w="10774" w:type="dxa"/>
            <w:gridSpan w:val="2"/>
            <w:shd w:val="clear" w:color="auto" w:fill="FFC000"/>
          </w:tcPr>
          <w:p w:rsidR="005E438C" w:rsidRPr="008D3D9C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Lic. en Arquitectura</w:t>
            </w:r>
            <w:r w:rsidR="002550D7" w:rsidRPr="00190AB4">
              <w:rPr>
                <w:rFonts w:cs="Arial"/>
                <w:szCs w:val="20"/>
              </w:rPr>
              <w:t>, Ingeniería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5 años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Arquitectura, valuación, diseño, estadística.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eastAsia="Arial Unicode MS" w:cs="Arial"/>
                <w:color w:val="000000"/>
                <w:szCs w:val="20"/>
              </w:rPr>
              <w:t xml:space="preserve">Manejo de Documentación, capacidad de análisis y síntesis, interpretar leyes y reglamentos, </w:t>
            </w:r>
            <w:r w:rsidRPr="00190AB4">
              <w:rPr>
                <w:rFonts w:cs="Arial"/>
                <w:szCs w:val="20"/>
              </w:rPr>
              <w:t>organizado.</w:t>
            </w:r>
          </w:p>
        </w:tc>
      </w:tr>
    </w:tbl>
    <w:p w:rsidR="005E438C" w:rsidRDefault="005E438C" w:rsidP="000D5B7A">
      <w:pPr>
        <w:spacing w:line="360" w:lineRule="auto"/>
        <w:rPr>
          <w:rFonts w:cs="Arial"/>
          <w:b/>
          <w:sz w:val="24"/>
        </w:rPr>
      </w:pPr>
    </w:p>
    <w:p w:rsidR="00E6092F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360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3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Subdirector de planes y programas de desarrollo urbano</w:t>
      </w:r>
    </w:p>
    <w:p w:rsidR="005E438C" w:rsidRPr="002A38FD" w:rsidRDefault="000D5B7A" w:rsidP="000D5B7A">
      <w:pPr>
        <w:ind w:left="-851"/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0D5B7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Subdirección de Planes y Programas de Desarrollo Urbano</w:t>
            </w:r>
          </w:p>
        </w:tc>
      </w:tr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Instituto de Planeación y Desarrollo Urbano del municipio de Centro</w:t>
            </w:r>
          </w:p>
        </w:tc>
      </w:tr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Director</w:t>
            </w:r>
          </w:p>
        </w:tc>
      </w:tr>
      <w:tr w:rsidR="005E438C" w:rsidRPr="002A38FD" w:rsidTr="00AD1A99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Jefes</w:t>
            </w:r>
            <w:r w:rsidR="009F386C">
              <w:rPr>
                <w:rFonts w:cs="Arial"/>
                <w:szCs w:val="20"/>
              </w:rPr>
              <w:t xml:space="preserve"> de Departamentos</w:t>
            </w:r>
          </w:p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AD1A99">
        <w:tc>
          <w:tcPr>
            <w:tcW w:w="10774" w:type="dxa"/>
            <w:gridSpan w:val="3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AD1A99">
        <w:tc>
          <w:tcPr>
            <w:tcW w:w="5813" w:type="dxa"/>
            <w:gridSpan w:val="2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190AB4" w:rsidRDefault="005E438C" w:rsidP="00AD1A99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190AB4">
              <w:rPr>
                <w:rFonts w:cs="Arial"/>
                <w:bCs/>
                <w:color w:val="000000"/>
                <w:szCs w:val="20"/>
              </w:rPr>
              <w:t>Dirección de finanzas, programación, otras subdirecciones, departamentos y áreas del IMPLAN</w:t>
            </w:r>
            <w:r w:rsidR="00E529A2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190AB4" w:rsidRDefault="005E438C" w:rsidP="00AD1A99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AD1A99">
        <w:tc>
          <w:tcPr>
            <w:tcW w:w="5813" w:type="dxa"/>
            <w:gridSpan w:val="2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145146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190AB4" w:rsidRDefault="005E438C" w:rsidP="0014514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SEDESOL, INFONAVIT, INVITAB, CONAVI</w:t>
            </w:r>
            <w:r w:rsidR="002550D7" w:rsidRPr="00190AB4">
              <w:rPr>
                <w:rFonts w:cs="Arial"/>
                <w:szCs w:val="20"/>
              </w:rPr>
              <w:t>, así como con organismos afines</w:t>
            </w:r>
            <w:r w:rsidR="00AD1A99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5E438C" w:rsidRPr="00190AB4" w:rsidRDefault="005E438C" w:rsidP="00145146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visar los programas federales en donde se pueda tener participación para la obtención de recursos que sean favorables para el municipio.</w:t>
            </w:r>
          </w:p>
        </w:tc>
      </w:tr>
    </w:tbl>
    <w:p w:rsidR="00D42ACE" w:rsidRDefault="00D42ACE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AD1A99" w:rsidRDefault="00AD1A99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AD1A99" w:rsidRDefault="00AD1A99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 xml:space="preserve">II.- </w:t>
      </w:r>
      <w:r w:rsidRPr="000D5B7A">
        <w:rPr>
          <w:rFonts w:cs="Arial"/>
          <w:b/>
          <w:sz w:val="24"/>
        </w:rPr>
        <w:t>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33E9F" w:rsidTr="00C15690">
        <w:tc>
          <w:tcPr>
            <w:tcW w:w="10774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alizar estudios y Proyectos Urbanos y Arquitectónicos en materia de Desarrollo Urbano.</w:t>
            </w:r>
          </w:p>
        </w:tc>
      </w:tr>
    </w:tbl>
    <w:p w:rsidR="005E438C" w:rsidRPr="00190AB4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C15690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Enlace entre el Instituto y las demás áreas involucradas en la realización de los programas que se lleven a cabo.</w:t>
            </w: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visión constante de los avances de los programas, con las dependencias normativa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alizar estudios y Proyectos Urbanos y Arquitectónicos en materia de Desarrollo Urbano.</w:t>
            </w:r>
          </w:p>
          <w:p w:rsidR="005E438C" w:rsidRPr="00190AB4" w:rsidRDefault="005E438C" w:rsidP="005E438C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3091"/>
        <w:gridCol w:w="7683"/>
      </w:tblGrid>
      <w:tr w:rsidR="005E438C" w:rsidRPr="002A38FD" w:rsidTr="00314F42">
        <w:tc>
          <w:tcPr>
            <w:tcW w:w="10774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Lic. en Arquitectura</w:t>
            </w:r>
            <w:r w:rsidR="00091667" w:rsidRPr="00C15690">
              <w:rPr>
                <w:rFonts w:cs="Arial"/>
                <w:szCs w:val="20"/>
              </w:rPr>
              <w:t xml:space="preserve"> o Ingenier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Tener práctica profesional mayor de 5 años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Arquitectura, valuación, diseño, desarrollo y elaboración de planes y programas de desarrollo urbano.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eastAsia="Arial Unicode MS" w:cs="Arial"/>
                <w:szCs w:val="20"/>
              </w:rPr>
              <w:t>Manejo de documentación, capacidad de análisis y síntesis, interpretación de leyes y reglamentos</w:t>
            </w:r>
            <w:r w:rsidRPr="00C15690">
              <w:rPr>
                <w:rFonts w:cs="Arial"/>
                <w:szCs w:val="20"/>
              </w:rPr>
              <w:t>, organizado, trabajo en equipo.</w:t>
            </w:r>
          </w:p>
        </w:tc>
      </w:tr>
    </w:tbl>
    <w:p w:rsidR="005E438C" w:rsidRPr="002A38FD" w:rsidRDefault="005E438C" w:rsidP="005E438C">
      <w:pPr>
        <w:spacing w:line="360" w:lineRule="auto"/>
        <w:rPr>
          <w:rFonts w:cs="Arial"/>
          <w:b/>
          <w:sz w:val="24"/>
        </w:rPr>
      </w:pPr>
    </w:p>
    <w:p w:rsidR="00C15690" w:rsidRDefault="00C15690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4.-</w:t>
      </w:r>
      <w:r w:rsidR="005E438C" w:rsidRPr="002A38FD">
        <w:rPr>
          <w:rFonts w:cs="Arial"/>
          <w:b/>
          <w:sz w:val="24"/>
        </w:rPr>
        <w:t xml:space="preserve"> Jefe de Departamento de Planeación Urbana</w:t>
      </w:r>
    </w:p>
    <w:p w:rsidR="00E6092F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97CE1" w:rsidRPr="002A38FD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091667" w:rsidP="00091667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Jefe de Departamento de Planeación Urbana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C1569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C15690">
        <w:tc>
          <w:tcPr>
            <w:tcW w:w="10774" w:type="dxa"/>
            <w:gridSpan w:val="3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C15690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C15690">
        <w:trPr>
          <w:trHeight w:val="87"/>
        </w:trPr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lastRenderedPageBreak/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091667" w:rsidRPr="002A38FD" w:rsidRDefault="00091667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</w:t>
      </w:r>
      <w:r w:rsidR="00597CE1">
        <w:rPr>
          <w:rFonts w:cs="Arial"/>
          <w:b/>
          <w:sz w:val="24"/>
        </w:rPr>
        <w:t>I</w:t>
      </w:r>
      <w:r w:rsidRPr="002A38FD">
        <w:rPr>
          <w:rFonts w:cs="Arial"/>
          <w:b/>
          <w:sz w:val="24"/>
        </w:rPr>
        <w:t>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6606DF"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Informar de manera semanal al subdirector de las revisiones de programas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levar el control de las minutas elaboradas.</w:t>
            </w:r>
          </w:p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Dar trámite a los documentos que integran los proyectos de desarrollo urbano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E6092F" w:rsidRPr="002A38FD" w:rsidRDefault="00E6092F" w:rsidP="005E438C">
      <w:pPr>
        <w:rPr>
          <w:rFonts w:cs="Arial"/>
          <w:sz w:val="24"/>
        </w:rPr>
      </w:pPr>
    </w:p>
    <w:p w:rsidR="005E438C" w:rsidRPr="002A38FD" w:rsidRDefault="005E438C" w:rsidP="00E6092F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301C5E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valuación, diseño, desarrollo y elaboración de planes y programas de desarrollo urbano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Manejo de documentación, ágil, ordenado, activo, responsable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p w:rsidR="005E438C" w:rsidRPr="002A38FD" w:rsidRDefault="005E438C" w:rsidP="005E438C">
      <w:pPr>
        <w:rPr>
          <w:rFonts w:cs="Arial"/>
          <w:sz w:val="24"/>
        </w:rPr>
      </w:pPr>
    </w:p>
    <w:p w:rsidR="005E438C" w:rsidRDefault="00D42ACE" w:rsidP="00301C5E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5.-</w:t>
      </w:r>
      <w:r w:rsidR="005E438C" w:rsidRPr="002A38FD">
        <w:rPr>
          <w:rFonts w:cs="Arial"/>
          <w:b/>
          <w:sz w:val="24"/>
        </w:rPr>
        <w:t xml:space="preserve"> Jefe de Departamento de vialidad y transporte</w:t>
      </w:r>
    </w:p>
    <w:p w:rsidR="00E6092F" w:rsidRPr="002A38FD" w:rsidRDefault="00E6092F" w:rsidP="00301C5E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091667" w:rsidP="00091667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Jefe de Departamento de Vialidad y Transporte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301C5E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301C5E">
        <w:tc>
          <w:tcPr>
            <w:tcW w:w="10774" w:type="dxa"/>
            <w:gridSpan w:val="3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301C5E">
        <w:tc>
          <w:tcPr>
            <w:tcW w:w="5813" w:type="dxa"/>
            <w:gridSpan w:val="2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6606DF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6606DF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01C5E">
        <w:tc>
          <w:tcPr>
            <w:tcW w:w="5813" w:type="dxa"/>
            <w:gridSpan w:val="2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6606DF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3C64BD" w:rsidRDefault="005E438C" w:rsidP="006606DF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lastRenderedPageBreak/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lastRenderedPageBreak/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6606DF"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AA046C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046C">
              <w:rPr>
                <w:rFonts w:cs="Arial"/>
                <w:szCs w:val="20"/>
              </w:rPr>
              <w:t xml:space="preserve">Informar de manera semanal al subdirector de las revisiones </w:t>
            </w:r>
            <w:r w:rsidR="00AA046C" w:rsidRPr="00AA046C">
              <w:rPr>
                <w:rFonts w:cs="Arial"/>
                <w:szCs w:val="20"/>
              </w:rPr>
              <w:t xml:space="preserve">técnicas y jurídicas </w:t>
            </w:r>
            <w:r w:rsidRPr="00AA046C">
              <w:rPr>
                <w:rFonts w:cs="Arial"/>
                <w:szCs w:val="20"/>
              </w:rPr>
              <w:t>de programas</w:t>
            </w:r>
            <w:r w:rsidR="00AA046C">
              <w:rPr>
                <w:rFonts w:cs="Arial"/>
                <w:szCs w:val="20"/>
              </w:rPr>
              <w:t>.</w:t>
            </w:r>
            <w:r w:rsidR="00AA046C" w:rsidRPr="00AA046C">
              <w:rPr>
                <w:rFonts w:cs="Arial"/>
                <w:szCs w:val="20"/>
              </w:rPr>
              <w:t xml:space="preserve"> </w:t>
            </w:r>
          </w:p>
          <w:p w:rsidR="005E438C" w:rsidRPr="00AA046C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046C">
              <w:rPr>
                <w:rFonts w:cs="Arial"/>
                <w:szCs w:val="20"/>
              </w:rPr>
              <w:t>Realizar análisis de vialidades y reglamentación de tránsito</w:t>
            </w:r>
            <w:r w:rsidR="00AA046C">
              <w:rPr>
                <w:rFonts w:cs="Arial"/>
                <w:szCs w:val="20"/>
              </w:rPr>
              <w:t>, así como las distintas normas relativas al mismo</w:t>
            </w:r>
            <w:r w:rsidR="00301C5E" w:rsidRPr="00AA046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Dar trámite a los documentos que integran los proyectos de desarrollo urbano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92076C" w:rsidRPr="002A38FD" w:rsidRDefault="0092076C" w:rsidP="005E438C">
      <w:pPr>
        <w:rPr>
          <w:rFonts w:cs="Arial"/>
          <w:sz w:val="24"/>
        </w:rPr>
      </w:pPr>
    </w:p>
    <w:p w:rsidR="005E438C" w:rsidRPr="002A38FD" w:rsidRDefault="005E438C" w:rsidP="004437BA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301C5E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Lic. en Arquitectura, ingeniería, Lic. </w:t>
            </w:r>
            <w:proofErr w:type="gramStart"/>
            <w:r w:rsidRPr="003C64BD">
              <w:rPr>
                <w:rFonts w:cs="Arial"/>
                <w:szCs w:val="20"/>
              </w:rPr>
              <w:t>en</w:t>
            </w:r>
            <w:proofErr w:type="gramEnd"/>
            <w:r w:rsidRPr="003C64BD">
              <w:rPr>
                <w:rFonts w:cs="Arial"/>
                <w:szCs w:val="20"/>
              </w:rPr>
              <w:t xml:space="preserve"> derecho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47496D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regl</w:t>
            </w:r>
            <w:r w:rsidR="0047496D" w:rsidRPr="003C64BD">
              <w:rPr>
                <w:rFonts w:cs="Arial"/>
                <w:szCs w:val="20"/>
              </w:rPr>
              <w:t>amentación, leyes de vialidad,</w:t>
            </w:r>
            <w:r w:rsidRPr="003C64BD">
              <w:rPr>
                <w:rFonts w:cs="Arial"/>
                <w:szCs w:val="20"/>
              </w:rPr>
              <w:t xml:space="preserve"> tránsito</w:t>
            </w:r>
            <w:r w:rsidR="0047496D" w:rsidRPr="003C64BD">
              <w:rPr>
                <w:rFonts w:cs="Arial"/>
                <w:szCs w:val="20"/>
              </w:rPr>
              <w:t xml:space="preserve"> y Transporte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Manejo de documentación, ágil, </w:t>
            </w:r>
            <w:r w:rsidR="00AA046C">
              <w:rPr>
                <w:rFonts w:cs="Arial"/>
                <w:szCs w:val="20"/>
              </w:rPr>
              <w:t>ordenado, activo, responsable. C</w:t>
            </w:r>
            <w:r w:rsidRPr="003C64BD">
              <w:rPr>
                <w:rFonts w:cs="Arial"/>
                <w:szCs w:val="20"/>
              </w:rPr>
              <w:t>apacidad de interpretación y análisis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92076C" w:rsidRDefault="0092076C" w:rsidP="005E438C">
      <w:pPr>
        <w:rPr>
          <w:rFonts w:cs="Arial"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6.-</w:t>
      </w:r>
      <w:r w:rsidR="00597CE1">
        <w:rPr>
          <w:rFonts w:cs="Arial"/>
          <w:b/>
          <w:sz w:val="24"/>
        </w:rPr>
        <w:t xml:space="preserve"> Jefe de Departamento de Estudios S</w:t>
      </w:r>
      <w:r w:rsidR="005E438C" w:rsidRPr="002A38FD">
        <w:rPr>
          <w:rFonts w:cs="Arial"/>
          <w:b/>
          <w:sz w:val="24"/>
        </w:rPr>
        <w:t>ocioeconómicos</w:t>
      </w:r>
    </w:p>
    <w:p w:rsidR="004437BA" w:rsidRDefault="004437BA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97CE1" w:rsidRPr="00597CE1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47496D" w:rsidP="0047496D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Jefe de Departamento de Estudios Socioeconómic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724CD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724CD7">
        <w:tc>
          <w:tcPr>
            <w:tcW w:w="10774" w:type="dxa"/>
            <w:gridSpan w:val="3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724CD7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724CD7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12582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12582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6606D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12582" w:rsidRDefault="005E438C" w:rsidP="005E438C">
      <w:pPr>
        <w:rPr>
          <w:rFonts w:cs="Arial"/>
          <w:sz w:val="14"/>
          <w:szCs w:val="14"/>
        </w:rPr>
      </w:pPr>
    </w:p>
    <w:p w:rsidR="0092076C" w:rsidRDefault="0092076C" w:rsidP="002B771E">
      <w:pPr>
        <w:spacing w:line="276" w:lineRule="auto"/>
        <w:jc w:val="left"/>
        <w:rPr>
          <w:rFonts w:cs="Arial"/>
          <w:b/>
          <w:sz w:val="24"/>
        </w:rPr>
      </w:pPr>
    </w:p>
    <w:p w:rsidR="0092076C" w:rsidRDefault="0092076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2A38FD" w:rsidTr="00724CD7">
        <w:tc>
          <w:tcPr>
            <w:tcW w:w="10774" w:type="dxa"/>
            <w:shd w:val="clear" w:color="auto" w:fill="FFC000"/>
          </w:tcPr>
          <w:p w:rsidR="005E438C" w:rsidRPr="00724CD7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724CD7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B9224F">
        <w:tc>
          <w:tcPr>
            <w:tcW w:w="10774" w:type="dxa"/>
            <w:shd w:val="clear" w:color="auto" w:fill="FFC000"/>
          </w:tcPr>
          <w:p w:rsidR="005E438C" w:rsidRPr="003C64BD" w:rsidRDefault="005E438C" w:rsidP="00B922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B9224F">
        <w:tc>
          <w:tcPr>
            <w:tcW w:w="10774" w:type="dxa"/>
            <w:shd w:val="clear" w:color="auto" w:fill="FFC000"/>
          </w:tcPr>
          <w:p w:rsidR="005E438C" w:rsidRPr="00B9224F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B9224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Informar de manera semanal al subdirector de las revisiones de programas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alizar los estudios socioeconómico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alizar los estudios de costo- beneficio de proyecto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B9224F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Default="005E438C" w:rsidP="00B9224F">
      <w:pPr>
        <w:spacing w:line="240" w:lineRule="auto"/>
        <w:rPr>
          <w:rFonts w:cs="Arial"/>
          <w:sz w:val="24"/>
        </w:rPr>
      </w:pPr>
    </w:p>
    <w:p w:rsidR="004B6BF1" w:rsidRPr="002A38FD" w:rsidRDefault="004B6BF1" w:rsidP="00B9224F">
      <w:pPr>
        <w:spacing w:line="240" w:lineRule="auto"/>
        <w:rPr>
          <w:rFonts w:cs="Arial"/>
          <w:sz w:val="24"/>
        </w:rPr>
      </w:pPr>
    </w:p>
    <w:p w:rsidR="005E438C" w:rsidRPr="002A38FD" w:rsidRDefault="005E438C" w:rsidP="004B6BF1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B9224F">
        <w:tc>
          <w:tcPr>
            <w:tcW w:w="10774" w:type="dxa"/>
            <w:gridSpan w:val="2"/>
            <w:shd w:val="clear" w:color="auto" w:fill="FFC000"/>
          </w:tcPr>
          <w:p w:rsidR="005E438C" w:rsidRPr="00B9224F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47496D" w:rsidRPr="003C64BD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47496D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1</w:t>
            </w:r>
            <w:r w:rsidR="005E438C" w:rsidRPr="003C64BD">
              <w:rPr>
                <w:rFonts w:cs="Arial"/>
                <w:szCs w:val="20"/>
              </w:rPr>
              <w:t xml:space="preserve"> añ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estadística, valuación</w:t>
            </w:r>
            <w:r w:rsidR="002B771E">
              <w:rPr>
                <w:rFonts w:cs="Arial"/>
                <w:szCs w:val="20"/>
              </w:rPr>
              <w:t>, sociología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Manejo de documentación, ágil, ordenado, activo, responsable. Capacidad de interpretación y análisis. Trabajo bajo presión, responsable.</w:t>
            </w:r>
          </w:p>
        </w:tc>
      </w:tr>
    </w:tbl>
    <w:p w:rsidR="005E438C" w:rsidRPr="003C64BD" w:rsidRDefault="005E438C" w:rsidP="00D42ACE">
      <w:pPr>
        <w:spacing w:line="360" w:lineRule="auto"/>
        <w:rPr>
          <w:rFonts w:cs="Arial"/>
          <w:b/>
          <w:szCs w:val="20"/>
        </w:rPr>
      </w:pPr>
    </w:p>
    <w:p w:rsidR="003C64BD" w:rsidRDefault="003C64BD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7.- </w:t>
      </w:r>
      <w:r w:rsidR="005E438C" w:rsidRPr="002A38FD">
        <w:rPr>
          <w:rFonts w:cs="Arial"/>
          <w:b/>
          <w:sz w:val="24"/>
        </w:rPr>
        <w:t>Jefe de Departamento de digitalización y cartografía</w:t>
      </w:r>
    </w:p>
    <w:p w:rsidR="004B6BF1" w:rsidRPr="002A38FD" w:rsidRDefault="004B6BF1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0D0AAE" w:rsidP="000D0AAE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Jefe de Departamento de Digitalización y Cartografía</w:t>
            </w:r>
            <w:r w:rsidR="00772135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Subdire</w:t>
            </w:r>
            <w:r w:rsidR="00772135">
              <w:rPr>
                <w:rFonts w:cs="Arial"/>
                <w:szCs w:val="20"/>
              </w:rPr>
              <w:t xml:space="preserve">cción de cartografía y </w:t>
            </w:r>
            <w:proofErr w:type="spellStart"/>
            <w:r w:rsidR="00772135">
              <w:rPr>
                <w:rFonts w:cs="Arial"/>
                <w:szCs w:val="20"/>
              </w:rPr>
              <w:t>Geoestadí</w:t>
            </w:r>
            <w:r w:rsidRPr="002227E2">
              <w:rPr>
                <w:rFonts w:cs="Arial"/>
                <w:szCs w:val="20"/>
              </w:rPr>
              <w:t>stica</w:t>
            </w:r>
            <w:proofErr w:type="spellEnd"/>
          </w:p>
        </w:tc>
      </w:tr>
      <w:tr w:rsidR="005E438C" w:rsidRPr="002A38FD" w:rsidTr="002227E2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2227E2">
        <w:tc>
          <w:tcPr>
            <w:tcW w:w="10774" w:type="dxa"/>
            <w:gridSpan w:val="3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2227E2">
        <w:tc>
          <w:tcPr>
            <w:tcW w:w="5813" w:type="dxa"/>
            <w:gridSpan w:val="2"/>
            <w:shd w:val="clear" w:color="auto" w:fill="FFFF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2227E2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2227E2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2227E2">
              <w:rPr>
                <w:rFonts w:cs="Arial"/>
                <w:bCs/>
                <w:szCs w:val="20"/>
              </w:rPr>
              <w:t>Subdire</w:t>
            </w:r>
            <w:r w:rsidR="003D63F6">
              <w:rPr>
                <w:rFonts w:cs="Arial"/>
                <w:bCs/>
                <w:szCs w:val="20"/>
              </w:rPr>
              <w:t xml:space="preserve">cción de cartografía y </w:t>
            </w:r>
            <w:proofErr w:type="spellStart"/>
            <w:r w:rsidR="003D63F6">
              <w:rPr>
                <w:rFonts w:cs="Arial"/>
                <w:bCs/>
                <w:szCs w:val="20"/>
              </w:rPr>
              <w:t>Geoestadí</w:t>
            </w:r>
            <w:r w:rsidRPr="002227E2">
              <w:rPr>
                <w:rFonts w:cs="Arial"/>
                <w:bCs/>
                <w:szCs w:val="20"/>
              </w:rPr>
              <w:t>stica</w:t>
            </w:r>
            <w:proofErr w:type="spellEnd"/>
            <w:r w:rsidRPr="002227E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2227E2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2227E2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3D63F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772135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D63F6" w:rsidRPr="002A38FD" w:rsidRDefault="003D63F6" w:rsidP="005E438C">
      <w:pPr>
        <w:rPr>
          <w:rFonts w:cs="Arial"/>
          <w:sz w:val="24"/>
        </w:rPr>
      </w:pPr>
    </w:p>
    <w:p w:rsidR="005E438C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Atender a las actividades que le sean encomendadas por parte de la subdirección de cartografía y </w:t>
            </w:r>
            <w:proofErr w:type="spellStart"/>
            <w:r w:rsidRPr="003C64BD">
              <w:rPr>
                <w:rFonts w:cs="Arial"/>
                <w:szCs w:val="20"/>
              </w:rPr>
              <w:t>geoestadística</w:t>
            </w:r>
            <w:proofErr w:type="spellEnd"/>
            <w:r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3D63F6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r banco de datos estadísticos</w:t>
            </w:r>
          </w:p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visión de actualización de información estadística</w:t>
            </w:r>
          </w:p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ción de planos cartográficos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D63F6" w:rsidRPr="002A38FD" w:rsidRDefault="003D63F6" w:rsidP="005E438C">
      <w:pPr>
        <w:rPr>
          <w:rFonts w:cs="Arial"/>
          <w:sz w:val="24"/>
        </w:rPr>
      </w:pPr>
    </w:p>
    <w:p w:rsidR="005E438C" w:rsidRPr="002A38FD" w:rsidRDefault="005E438C" w:rsidP="004B6BF1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3D63F6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0D0AAE" w:rsidRPr="003C64BD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4F6BFA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estadística, valuación, elaboración de planos</w:t>
            </w:r>
            <w:r w:rsidR="004F6BFA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4F6BFA" w:rsidP="0047496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5E438C" w:rsidRPr="003C64BD">
              <w:rPr>
                <w:rFonts w:cs="Arial"/>
                <w:szCs w:val="20"/>
              </w:rPr>
              <w:t>esponsable, activo, ágil, organizado, puntual, trabajo en equipo</w:t>
            </w:r>
            <w:r w:rsidR="0047496D"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C64BD" w:rsidRPr="002A38FD" w:rsidRDefault="003C64BD" w:rsidP="005E438C">
      <w:pPr>
        <w:rPr>
          <w:rFonts w:cs="Arial"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8.-</w:t>
      </w:r>
      <w:r w:rsidR="005E438C" w:rsidRPr="002A38FD">
        <w:rPr>
          <w:rFonts w:cs="Arial"/>
          <w:b/>
          <w:sz w:val="24"/>
        </w:rPr>
        <w:t xml:space="preserve"> Jefe de Departamento de Imagen urbana</w:t>
      </w:r>
    </w:p>
    <w:p w:rsidR="004B6BF1" w:rsidRPr="002A38FD" w:rsidRDefault="004B6BF1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0D0AAE" w:rsidP="000D0AAE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Jefe de Departamento de Imagen Urbana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0D0AAE" w:rsidP="005E438C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Subdirección de C</w:t>
            </w:r>
            <w:r w:rsidR="005E438C" w:rsidRPr="003D63F6">
              <w:rPr>
                <w:rFonts w:cs="Arial"/>
                <w:szCs w:val="20"/>
              </w:rPr>
              <w:t>artogr</w:t>
            </w:r>
            <w:r w:rsidR="003D63F6">
              <w:rPr>
                <w:rFonts w:cs="Arial"/>
                <w:szCs w:val="20"/>
              </w:rPr>
              <w:t xml:space="preserve">afía y </w:t>
            </w:r>
            <w:proofErr w:type="spellStart"/>
            <w:r w:rsidR="003D63F6">
              <w:rPr>
                <w:rFonts w:cs="Arial"/>
                <w:szCs w:val="20"/>
              </w:rPr>
              <w:t>Geoestadí</w:t>
            </w:r>
            <w:r w:rsidR="005E438C" w:rsidRPr="003D63F6">
              <w:rPr>
                <w:rFonts w:cs="Arial"/>
                <w:szCs w:val="20"/>
              </w:rPr>
              <w:t>stica</w:t>
            </w:r>
            <w:proofErr w:type="spellEnd"/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3D63F6">
        <w:tc>
          <w:tcPr>
            <w:tcW w:w="10774" w:type="dxa"/>
            <w:gridSpan w:val="3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D63F6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3D63F6">
              <w:rPr>
                <w:rFonts w:cs="Arial"/>
                <w:bCs/>
                <w:szCs w:val="20"/>
              </w:rPr>
              <w:t>Subdire</w:t>
            </w:r>
            <w:r w:rsidR="0075036C">
              <w:rPr>
                <w:rFonts w:cs="Arial"/>
                <w:bCs/>
                <w:szCs w:val="20"/>
              </w:rPr>
              <w:t xml:space="preserve">cción de cartografía y </w:t>
            </w:r>
            <w:proofErr w:type="spellStart"/>
            <w:r w:rsidR="0075036C">
              <w:rPr>
                <w:rFonts w:cs="Arial"/>
                <w:bCs/>
                <w:szCs w:val="20"/>
              </w:rPr>
              <w:t>Geoestadí</w:t>
            </w:r>
            <w:r w:rsidRPr="003D63F6">
              <w:rPr>
                <w:rFonts w:cs="Arial"/>
                <w:bCs/>
                <w:szCs w:val="20"/>
              </w:rPr>
              <w:t>stica</w:t>
            </w:r>
            <w:proofErr w:type="spellEnd"/>
            <w:r w:rsidRPr="003D63F6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D63F6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3D63F6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3D63F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75036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3D63F6" w:rsidRDefault="003D63F6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3D63F6" w:rsidRDefault="003D63F6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4B6BF1" w:rsidRDefault="004B6BF1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4B6BF1" w:rsidRDefault="004B6BF1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2A38FD" w:rsidTr="00956881">
        <w:tc>
          <w:tcPr>
            <w:tcW w:w="10774" w:type="dxa"/>
            <w:shd w:val="clear" w:color="auto" w:fill="FFC000"/>
          </w:tcPr>
          <w:p w:rsidR="005E438C" w:rsidRPr="00956881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956881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956881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Atender a las actividades que le sean encomendadas por parte de la subdirección de cartografía y </w:t>
            </w:r>
            <w:proofErr w:type="spellStart"/>
            <w:r w:rsidRPr="003C64BD">
              <w:rPr>
                <w:rFonts w:cs="Arial"/>
                <w:szCs w:val="20"/>
              </w:rPr>
              <w:t>geoestadística</w:t>
            </w:r>
            <w:proofErr w:type="spellEnd"/>
            <w:r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A53EB9">
        <w:tc>
          <w:tcPr>
            <w:tcW w:w="10774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A53EB9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Revisión de planos arquitectónicos</w:t>
            </w:r>
          </w:p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Elaboración de propuestas de mejora para la imagen urbana</w:t>
            </w:r>
          </w:p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 xml:space="preserve">Elaboración de reportes de seguimiento de obras </w:t>
            </w:r>
          </w:p>
        </w:tc>
      </w:tr>
    </w:tbl>
    <w:p w:rsidR="005E438C" w:rsidRPr="002A38FD" w:rsidRDefault="005E438C" w:rsidP="00A53EB9">
      <w:pPr>
        <w:spacing w:line="240" w:lineRule="auto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A53EB9">
        <w:tc>
          <w:tcPr>
            <w:tcW w:w="10774" w:type="dxa"/>
            <w:gridSpan w:val="2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Lic. en Arquitectura, ingeniería</w:t>
            </w:r>
            <w:r w:rsidR="000D0AAE" w:rsidRPr="00A53EB9">
              <w:rPr>
                <w:rFonts w:cs="Arial"/>
                <w:szCs w:val="20"/>
              </w:rPr>
              <w:t>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3 años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Arquitectura, ingeniería, AUTOCAD, elaboración de proyectos arquitectónicos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75036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Capacidad de análisis, toma de decisiones,</w:t>
            </w:r>
            <w:r w:rsidR="0075036C">
              <w:rPr>
                <w:rFonts w:cs="Arial"/>
                <w:szCs w:val="20"/>
              </w:rPr>
              <w:t xml:space="preserve"> </w:t>
            </w:r>
            <w:proofErr w:type="gramStart"/>
            <w:r w:rsidRPr="00A53EB9">
              <w:rPr>
                <w:rFonts w:cs="Arial"/>
                <w:szCs w:val="20"/>
              </w:rPr>
              <w:t>organizado</w:t>
            </w:r>
            <w:proofErr w:type="gramEnd"/>
            <w:r w:rsidRPr="00A53EB9">
              <w:rPr>
                <w:rFonts w:cs="Arial"/>
                <w:szCs w:val="20"/>
              </w:rPr>
              <w:t>, responsable.</w:t>
            </w:r>
          </w:p>
        </w:tc>
      </w:tr>
    </w:tbl>
    <w:p w:rsidR="005E438C" w:rsidRPr="00A53EB9" w:rsidRDefault="005E438C" w:rsidP="005E438C">
      <w:pPr>
        <w:rPr>
          <w:rFonts w:cs="Arial"/>
          <w:sz w:val="24"/>
        </w:rPr>
      </w:pPr>
    </w:p>
    <w:p w:rsidR="007279A0" w:rsidRDefault="007279A0" w:rsidP="005D63E4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D63E4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9.- </w:t>
      </w:r>
      <w:r w:rsidR="0075036C">
        <w:rPr>
          <w:rFonts w:cs="Arial"/>
          <w:b/>
          <w:sz w:val="24"/>
        </w:rPr>
        <w:t>Jefe de Departamento de Medio A</w:t>
      </w:r>
      <w:r w:rsidR="005E438C" w:rsidRPr="002A38FD">
        <w:rPr>
          <w:rFonts w:cs="Arial"/>
          <w:b/>
          <w:sz w:val="24"/>
        </w:rPr>
        <w:t>mbiente</w:t>
      </w:r>
    </w:p>
    <w:p w:rsidR="007279A0" w:rsidRDefault="007279A0" w:rsidP="005D63E4">
      <w:pPr>
        <w:spacing w:line="360" w:lineRule="auto"/>
        <w:jc w:val="center"/>
        <w:rPr>
          <w:rFonts w:cs="Arial"/>
          <w:b/>
          <w:sz w:val="24"/>
        </w:rPr>
      </w:pPr>
    </w:p>
    <w:p w:rsidR="00D42ACE" w:rsidRPr="00D42ACE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B535AC" w:rsidP="00B535A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Jefe de Departamento de Medio Ambiente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Subdire</w:t>
            </w:r>
            <w:r w:rsidR="0075036C">
              <w:rPr>
                <w:rFonts w:cs="Arial"/>
                <w:szCs w:val="20"/>
              </w:rPr>
              <w:t xml:space="preserve">cción de cartografía y </w:t>
            </w:r>
            <w:proofErr w:type="spellStart"/>
            <w:r w:rsidR="0075036C">
              <w:rPr>
                <w:rFonts w:cs="Arial"/>
                <w:szCs w:val="20"/>
              </w:rPr>
              <w:t>Geoestadí</w:t>
            </w:r>
            <w:r w:rsidRPr="005D63E4">
              <w:rPr>
                <w:rFonts w:cs="Arial"/>
                <w:szCs w:val="20"/>
              </w:rPr>
              <w:t>stica</w:t>
            </w:r>
            <w:proofErr w:type="spellEnd"/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5D63E4">
        <w:tc>
          <w:tcPr>
            <w:tcW w:w="10774" w:type="dxa"/>
            <w:gridSpan w:val="3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5D63E4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5D63E4" w:rsidRDefault="005E438C" w:rsidP="0075036C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5D63E4">
              <w:rPr>
                <w:rFonts w:cs="Arial"/>
                <w:bCs/>
                <w:szCs w:val="20"/>
              </w:rPr>
              <w:t xml:space="preserve">Subdirección de cartografía y </w:t>
            </w:r>
            <w:proofErr w:type="spellStart"/>
            <w:r w:rsidRPr="005D63E4">
              <w:rPr>
                <w:rFonts w:cs="Arial"/>
                <w:bCs/>
                <w:szCs w:val="20"/>
              </w:rPr>
              <w:t>Geoestad</w:t>
            </w:r>
            <w:r w:rsidR="0075036C">
              <w:rPr>
                <w:rFonts w:cs="Arial"/>
                <w:bCs/>
                <w:szCs w:val="20"/>
              </w:rPr>
              <w:t>í</w:t>
            </w:r>
            <w:r w:rsidRPr="005D63E4">
              <w:rPr>
                <w:rFonts w:cs="Arial"/>
                <w:bCs/>
                <w:szCs w:val="20"/>
              </w:rPr>
              <w:t>stica</w:t>
            </w:r>
            <w:proofErr w:type="spellEnd"/>
            <w:r w:rsidRPr="005D63E4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5D63E4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Todas las dependencias que integran la Administración Pública Municipal</w:t>
            </w:r>
            <w:r w:rsidR="0075036C">
              <w:rPr>
                <w:rFonts w:cs="Arial"/>
                <w:szCs w:val="20"/>
              </w:rPr>
              <w:t>.</w:t>
            </w:r>
            <w:r w:rsidRPr="005D63E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5D63E4" w:rsidRDefault="005E438C" w:rsidP="005E438C">
      <w:pPr>
        <w:rPr>
          <w:rFonts w:cs="Arial"/>
          <w:sz w:val="16"/>
          <w:szCs w:val="16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Atender a las actividades que le sean encomendadas por parte de la subdirección de cartografía y </w:t>
            </w:r>
            <w:proofErr w:type="spellStart"/>
            <w:r w:rsidRPr="003C64BD">
              <w:rPr>
                <w:rFonts w:cs="Arial"/>
                <w:szCs w:val="20"/>
              </w:rPr>
              <w:t>geoestadística</w:t>
            </w:r>
            <w:proofErr w:type="spellEnd"/>
            <w:r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Pr="005D63E4" w:rsidRDefault="005E438C" w:rsidP="005E438C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D63E4">
            <w:pPr>
              <w:spacing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5D63E4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75036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ó</w:t>
            </w:r>
            <w:r w:rsidR="005E438C" w:rsidRPr="003C64BD">
              <w:rPr>
                <w:rFonts w:cs="Arial"/>
                <w:szCs w:val="20"/>
              </w:rPr>
              <w:t>n de proyectos y desarrollos de vivienda</w:t>
            </w:r>
          </w:p>
          <w:p w:rsidR="005E438C" w:rsidRPr="003C64BD" w:rsidRDefault="005E438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visión de análisis de impacto ambiental</w:t>
            </w:r>
          </w:p>
          <w:p w:rsidR="005E438C" w:rsidRPr="003C64BD" w:rsidRDefault="005E438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ción de informes de medio ambiente.</w:t>
            </w:r>
          </w:p>
        </w:tc>
      </w:tr>
    </w:tbl>
    <w:p w:rsidR="007279A0" w:rsidRDefault="007279A0" w:rsidP="005E438C">
      <w:pPr>
        <w:spacing w:line="276" w:lineRule="auto"/>
        <w:ind w:left="-851"/>
        <w:rPr>
          <w:rFonts w:cs="Arial"/>
          <w:b/>
          <w:sz w:val="24"/>
        </w:rPr>
      </w:pPr>
    </w:p>
    <w:p w:rsidR="005E438C" w:rsidRPr="002A38FD" w:rsidRDefault="005E438C" w:rsidP="007279A0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5D63E4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B535AC" w:rsidRPr="003C64BD">
              <w:rPr>
                <w:rFonts w:cs="Arial"/>
                <w:szCs w:val="20"/>
              </w:rPr>
              <w:t>, Ing. Ambiental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studios de impacto ambiental</w:t>
            </w:r>
            <w:r w:rsidR="00121AC0">
              <w:rPr>
                <w:rFonts w:cs="Arial"/>
                <w:szCs w:val="20"/>
              </w:rPr>
              <w:t>, dictámenes ambientales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Capacidad de análisis, toma de decisiones, </w:t>
            </w:r>
            <w:proofErr w:type="gramStart"/>
            <w:r w:rsidRPr="003C64BD">
              <w:rPr>
                <w:rFonts w:cs="Arial"/>
                <w:szCs w:val="20"/>
              </w:rPr>
              <w:t>organizado</w:t>
            </w:r>
            <w:proofErr w:type="gramEnd"/>
            <w:r w:rsidRPr="003C64BD">
              <w:rPr>
                <w:rFonts w:cs="Arial"/>
                <w:szCs w:val="20"/>
              </w:rPr>
              <w:t>, responsable.</w:t>
            </w:r>
          </w:p>
        </w:tc>
      </w:tr>
    </w:tbl>
    <w:p w:rsidR="00810A1F" w:rsidRDefault="00810A1F" w:rsidP="00954C80">
      <w:pPr>
        <w:rPr>
          <w:rFonts w:cs="Arial"/>
          <w:b/>
          <w:sz w:val="24"/>
        </w:rPr>
      </w:pPr>
    </w:p>
    <w:sectPr w:rsidR="00810A1F" w:rsidSect="00A52869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D4" w:rsidRDefault="00A438D4">
      <w:r>
        <w:separator/>
      </w:r>
    </w:p>
  </w:endnote>
  <w:endnote w:type="continuationSeparator" w:id="0">
    <w:p w:rsidR="00A438D4" w:rsidRDefault="00A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6C4C">
      <w:rPr>
        <w:noProof/>
      </w:rPr>
      <w:t>10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F249F" wp14:editId="578CAC8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006FD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D4" w:rsidRDefault="00A438D4">
      <w:r>
        <w:separator/>
      </w:r>
    </w:p>
  </w:footnote>
  <w:footnote w:type="continuationSeparator" w:id="0">
    <w:p w:rsidR="00A438D4" w:rsidRDefault="00A43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Pr="00646C4C" w:rsidRDefault="00343EB2" w:rsidP="00646C4C">
    <w:pPr>
      <w:pStyle w:val="Encabezado"/>
      <w:jc w:val="right"/>
      <w:rPr>
        <w:b/>
      </w:rPr>
    </w:pPr>
    <w:r w:rsidRPr="00646C4C">
      <w:rPr>
        <w:b/>
        <w:noProof/>
        <w:sz w:val="24"/>
        <w:lang w:val="es-MX" w:eastAsia="es-MX"/>
      </w:rPr>
      <w:drawing>
        <wp:anchor distT="0" distB="0" distL="114300" distR="114300" simplePos="0" relativeHeight="251671552" behindDoc="1" locked="0" layoutInCell="1" allowOverlap="1" wp14:anchorId="458413F2" wp14:editId="76FE0F77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C4C" w:rsidRPr="00646C4C">
      <w:rPr>
        <w:b/>
        <w:sz w:val="24"/>
      </w:rPr>
      <w:t>1er. Trimestre 2018</w:t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6CF1065A" wp14:editId="758D8940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1E3D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2DB5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4F4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6722"/>
    <w:rsid w:val="0058757D"/>
    <w:rsid w:val="0058758E"/>
    <w:rsid w:val="005878E2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6C4C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4C80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38D4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06C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47B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4CD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1F52F8-77D0-4A13-BA1F-7503EF1F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1F8B-E4E6-48E9-9AA9-443DC54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7</cp:revision>
  <cp:lastPrinted>2017-01-26T21:00:00Z</cp:lastPrinted>
  <dcterms:created xsi:type="dcterms:W3CDTF">2017-10-26T16:59:00Z</dcterms:created>
  <dcterms:modified xsi:type="dcterms:W3CDTF">2018-04-18T17:23:00Z</dcterms:modified>
</cp:coreProperties>
</file>